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D" w:rsidRPr="00CB5935" w:rsidRDefault="005C3C4D">
      <w:pPr>
        <w:framePr w:w="567" w:h="57" w:hRule="exact" w:wrap="around" w:vAnchor="page" w:hAnchor="page" w:x="1" w:y="5955" w:anchorLock="1"/>
        <w:pBdr>
          <w:top w:val="single" w:sz="2" w:space="0" w:color="auto"/>
        </w:pBdr>
        <w:rPr>
          <w:rFonts w:ascii="Segoe UI" w:hAnsi="Segoe UI" w:cs="Segoe UI"/>
        </w:rPr>
      </w:pPr>
      <w:bookmarkStart w:id="0" w:name="_GoBack"/>
      <w:bookmarkEnd w:id="0"/>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D91702" w:rsidRDefault="00E15D64" w:rsidP="0080371A">
      <w:pPr>
        <w:framePr w:w="6509" w:h="1985" w:wrap="around" w:vAnchor="page" w:hAnchor="page" w:x="1419" w:y="908" w:anchorLock="1"/>
        <w:spacing w:line="260" w:lineRule="exact"/>
        <w:rPr>
          <w:rFonts w:ascii="Segoe UI" w:hAnsi="Segoe UI" w:cs="Segoe UI"/>
          <w:b/>
          <w:color w:val="C00000"/>
          <w:spacing w:val="-4"/>
        </w:rPr>
      </w:pPr>
      <w:bookmarkStart w:id="1" w:name="Dstst1"/>
      <w:bookmarkEnd w:id="1"/>
      <w:r>
        <w:rPr>
          <w:rFonts w:ascii="Segoe UI" w:hAnsi="Segoe UI" w:cs="Segoe UI"/>
          <w:b/>
          <w:color w:val="C00000"/>
          <w:spacing w:val="-4"/>
        </w:rPr>
        <w:t xml:space="preserve">Bitte einfügen: </w:t>
      </w:r>
      <w:r w:rsidR="00D91702" w:rsidRPr="00D91702">
        <w:rPr>
          <w:rFonts w:ascii="Segoe UI" w:hAnsi="Segoe UI" w:cs="Segoe UI"/>
          <w:b/>
          <w:color w:val="C00000"/>
          <w:spacing w:val="-4"/>
        </w:rPr>
        <w:t>Name LWL-Abteilung/LWL-Einrichtung</w:t>
      </w:r>
    </w:p>
    <w:p w:rsidR="005C3C4D" w:rsidRPr="003175F9" w:rsidRDefault="005C3C4D" w:rsidP="0080371A">
      <w:pPr>
        <w:framePr w:w="6509" w:h="1985" w:wrap="around" w:vAnchor="page" w:hAnchor="page" w:x="1419" w:y="908" w:anchorLock="1"/>
        <w:tabs>
          <w:tab w:val="left" w:pos="142"/>
        </w:tabs>
        <w:spacing w:line="260" w:lineRule="exact"/>
        <w:rPr>
          <w:rFonts w:ascii="Segoe UI Light" w:hAnsi="Segoe UI Light" w:cs="Segoe UI"/>
          <w:sz w:val="22"/>
          <w:szCs w:val="22"/>
        </w:rPr>
      </w:pP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p w:rsidR="003F0D6E" w:rsidRPr="00D91702" w:rsidRDefault="003F0D6E">
      <w:pPr>
        <w:spacing w:line="260" w:lineRule="exact"/>
        <w:rPr>
          <w:rFonts w:ascii="Segoe UI" w:hAnsi="Segoe UI" w:cs="Segoe UI"/>
          <w:b/>
          <w:sz w:val="22"/>
        </w:rPr>
      </w:pPr>
      <w:bookmarkStart w:id="2" w:name="Az"/>
      <w:bookmarkEnd w:id="2"/>
    </w:p>
    <w:p w:rsidR="00C25EEB" w:rsidRPr="006D188A" w:rsidRDefault="00C25EEB" w:rsidP="00C25EEB">
      <w:pPr>
        <w:spacing w:line="276" w:lineRule="auto"/>
        <w:rPr>
          <w:rFonts w:ascii="Segoe UI" w:hAnsi="Segoe UI" w:cs="Segoe UI"/>
          <w:b/>
          <w:sz w:val="20"/>
          <w:szCs w:val="20"/>
          <w:u w:val="single"/>
        </w:rPr>
      </w:pPr>
      <w:r w:rsidRPr="006D188A">
        <w:rPr>
          <w:rFonts w:ascii="Segoe UI" w:hAnsi="Segoe UI" w:cs="Segoe UI"/>
          <w:b/>
          <w:sz w:val="20"/>
          <w:szCs w:val="20"/>
          <w:u w:val="single"/>
        </w:rPr>
        <w:t>Einwilligungserklärung</w:t>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Der Landschaftsverband Westfalen-Lippe (LWL) möchte Name, Alter und Interviewaussagen und/oder Ton- bzw. Bildaufnahmen </w:t>
      </w:r>
      <w:r w:rsidR="001D743F">
        <w:rPr>
          <w:rFonts w:ascii="Segoe UI" w:hAnsi="Segoe UI" w:cs="Segoe UI"/>
          <w:sz w:val="20"/>
          <w:szCs w:val="20"/>
        </w:rPr>
        <w:t xml:space="preserve">anfertigen und </w:t>
      </w:r>
      <w:r w:rsidRPr="006D188A">
        <w:rPr>
          <w:rFonts w:ascii="Segoe UI" w:hAnsi="Segoe UI" w:cs="Segoe UI"/>
          <w:sz w:val="20"/>
          <w:szCs w:val="20"/>
        </w:rPr>
        <w:t xml:space="preserve">unentgeltlich im Rahmen seiner Öffentlichkeitsarbeit verwenden. </w:t>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Hierzu bittet Sie der LWL vorab um Ihre Einwilligung:</w:t>
      </w:r>
    </w:p>
    <w:p w:rsidR="00C25EEB" w:rsidRPr="006D188A" w:rsidRDefault="00C25EEB"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Ich willige ein, dass der LWL Name, Alter und Interviewaussagen und/oder Ton- und/oder Bildaufnahmen von </w:t>
      </w:r>
    </w:p>
    <w:p w:rsidR="00710C8E" w:rsidRDefault="00710C8E" w:rsidP="00C25EEB">
      <w:pPr>
        <w:spacing w:line="480" w:lineRule="auto"/>
        <w:rPr>
          <w:rFonts w:ascii="Segoe UI" w:hAnsi="Segoe UI" w:cs="Segoe UI"/>
          <w:sz w:val="20"/>
          <w:szCs w:val="20"/>
        </w:rPr>
      </w:pP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a)</w:t>
      </w:r>
      <w:r w:rsidRPr="006D188A">
        <w:rPr>
          <w:rFonts w:ascii="Segoe UI" w:hAnsi="Segoe UI" w:cs="Segoe UI"/>
          <w:sz w:val="20"/>
          <w:szCs w:val="20"/>
        </w:rPr>
        <w:tab/>
        <w:t xml:space="preserve">meiner Person </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E-Mail, optional)</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Telefon-Nr., optional)</w:t>
      </w: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b)</w:t>
      </w:r>
      <w:r w:rsidRPr="006D188A">
        <w:rPr>
          <w:rFonts w:ascii="Segoe UI" w:hAnsi="Segoe UI" w:cs="Segoe UI"/>
          <w:sz w:val="20"/>
          <w:szCs w:val="20"/>
        </w:rPr>
        <w:tab/>
        <w:t xml:space="preserve">meinem Kind </w:t>
      </w:r>
      <w:r w:rsidR="004F2FB9">
        <w:rPr>
          <w:rFonts w:ascii="Segoe UI" w:hAnsi="Segoe UI" w:cs="Segoe UI"/>
          <w:sz w:val="20"/>
          <w:szCs w:val="20"/>
        </w:rPr>
        <w:t>(</w:t>
      </w:r>
      <w:r w:rsidR="00BD0723">
        <w:rPr>
          <w:rFonts w:ascii="Segoe UI" w:hAnsi="Segoe UI" w:cs="Segoe UI"/>
          <w:sz w:val="20"/>
          <w:szCs w:val="20"/>
        </w:rPr>
        <w:t xml:space="preserve">oder dem Kind, für das ich sorgeberechtigt oder </w:t>
      </w:r>
      <w:r w:rsidR="004F2FB9">
        <w:rPr>
          <w:rFonts w:ascii="Segoe UI" w:hAnsi="Segoe UI" w:cs="Segoe UI"/>
          <w:sz w:val="20"/>
          <w:szCs w:val="20"/>
        </w:rPr>
        <w:t xml:space="preserve">die </w:t>
      </w:r>
      <w:r w:rsidR="007653B6">
        <w:rPr>
          <w:rFonts w:ascii="Segoe UI" w:hAnsi="Segoe UI" w:cs="Segoe UI"/>
          <w:sz w:val="20"/>
          <w:szCs w:val="20"/>
        </w:rPr>
        <w:t>gesetz</w:t>
      </w:r>
      <w:r w:rsidR="004F2FB9">
        <w:rPr>
          <w:rFonts w:ascii="Segoe UI" w:hAnsi="Segoe UI" w:cs="Segoe UI"/>
          <w:sz w:val="20"/>
          <w:szCs w:val="20"/>
        </w:rPr>
        <w:t xml:space="preserve">liche Vertretung </w:t>
      </w:r>
      <w:r w:rsidR="00460286">
        <w:rPr>
          <w:rFonts w:ascii="Segoe UI" w:hAnsi="Segoe UI" w:cs="Segoe UI"/>
          <w:sz w:val="20"/>
          <w:szCs w:val="20"/>
        </w:rPr>
        <w:t>bin</w:t>
      </w:r>
      <w:r w:rsidR="004F2FB9">
        <w:rPr>
          <w:rFonts w:ascii="Segoe UI" w:hAnsi="Segoe UI" w:cs="Segoe UI"/>
          <w:sz w:val="20"/>
          <w:szCs w:val="20"/>
        </w:rPr>
        <w:t>)</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lter)</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c)</w:t>
      </w:r>
      <w:r w:rsidRPr="006D188A">
        <w:rPr>
          <w:rFonts w:ascii="Segoe UI" w:hAnsi="Segoe UI" w:cs="Segoe UI"/>
          <w:sz w:val="20"/>
          <w:szCs w:val="20"/>
        </w:rPr>
        <w:tab/>
        <w:t>der von mir betreuten Person</w:t>
      </w:r>
    </w:p>
    <w:p w:rsidR="00C25EEB"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dresse)</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E-Mail, optional)</w:t>
      </w:r>
    </w:p>
    <w:p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Telefon-Nr., optional)</w:t>
      </w:r>
    </w:p>
    <w:p w:rsidR="00C25EEB"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die für </w:t>
      </w:r>
      <w:r w:rsidRPr="006D188A">
        <w:rPr>
          <w:rFonts w:ascii="Segoe UI" w:hAnsi="Segoe UI" w:cs="Segoe UI"/>
          <w:color w:val="C00000"/>
          <w:sz w:val="20"/>
          <w:szCs w:val="20"/>
        </w:rPr>
        <w:t>[Projekt konkret benennen</w:t>
      </w:r>
      <w:r w:rsidR="00BD0723">
        <w:rPr>
          <w:rFonts w:ascii="Segoe UI" w:hAnsi="Segoe UI" w:cs="Segoe UI"/>
          <w:color w:val="C00000"/>
          <w:sz w:val="20"/>
          <w:szCs w:val="20"/>
        </w:rPr>
        <w:t>; Titel u.</w:t>
      </w:r>
      <w:r w:rsidR="007653B6">
        <w:rPr>
          <w:rFonts w:ascii="Segoe UI" w:hAnsi="Segoe UI" w:cs="Segoe UI"/>
          <w:color w:val="C00000"/>
          <w:sz w:val="20"/>
          <w:szCs w:val="20"/>
        </w:rPr>
        <w:t xml:space="preserve"> </w:t>
      </w:r>
      <w:r w:rsidR="00BD0723">
        <w:rPr>
          <w:rFonts w:ascii="Segoe UI" w:hAnsi="Segoe UI" w:cs="Segoe UI"/>
          <w:color w:val="C00000"/>
          <w:sz w:val="20"/>
          <w:szCs w:val="20"/>
        </w:rPr>
        <w:t>ggf. weitere Angaben</w:t>
      </w:r>
      <w:r w:rsidRPr="006D188A">
        <w:rPr>
          <w:rFonts w:ascii="Segoe UI" w:hAnsi="Segoe UI" w:cs="Segoe UI"/>
          <w:color w:val="C00000"/>
          <w:sz w:val="20"/>
          <w:szCs w:val="20"/>
        </w:rPr>
        <w:t>]</w:t>
      </w:r>
      <w:r w:rsidRPr="006D188A">
        <w:rPr>
          <w:rFonts w:ascii="Segoe UI" w:hAnsi="Segoe UI" w:cs="Segoe UI"/>
          <w:sz w:val="20"/>
          <w:szCs w:val="20"/>
        </w:rPr>
        <w:t xml:space="preserve"> aufgenommen wurden, in Pressemitteilungen und anderen Print- oder digitalen Veröffentlichungen des LWL im Rahmen seiner Öffentlichkeitsarbeit in den folgenden Medien: </w:t>
      </w:r>
      <w:r w:rsidRPr="006D188A">
        <w:rPr>
          <w:rFonts w:ascii="Segoe UI" w:hAnsi="Segoe UI" w:cs="Segoe UI"/>
          <w:color w:val="C00000"/>
          <w:sz w:val="20"/>
          <w:szCs w:val="20"/>
        </w:rPr>
        <w:t>[Explizite Bezeichnung der Wiedergabemedien, insb. auch Social Media-Plattformen benennen]</w:t>
      </w:r>
      <w:r w:rsidRPr="006D188A">
        <w:rPr>
          <w:rFonts w:ascii="Segoe UI" w:hAnsi="Segoe UI" w:cs="Segoe UI"/>
          <w:sz w:val="20"/>
          <w:szCs w:val="20"/>
        </w:rPr>
        <w:t xml:space="preserve"> verwendet.</w:t>
      </w:r>
    </w:p>
    <w:p w:rsidR="00676C94" w:rsidRDefault="00676C94"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Ich willige ein, dass meine Daten Dritten gegenständlich und digital zur Verfügung gestellt werden. Von meiner Einwilligung umfasst ist insbesondere auch die unentgeltliche Vervielfältigung, Ausstellung und öffentliche Zugänglichmachung sowie die Bearbeitung oder anderweitige Umgestaltung von Ton- oder Bildaufnahmen, etwa durch Retusche oder </w:t>
      </w:r>
      <w:r w:rsidR="003F099C" w:rsidRPr="006D188A">
        <w:rPr>
          <w:rFonts w:ascii="Segoe UI" w:hAnsi="Segoe UI" w:cs="Segoe UI"/>
          <w:sz w:val="20"/>
          <w:szCs w:val="20"/>
        </w:rPr>
        <w:t>die Verwendung eines Ausschnitt</w:t>
      </w:r>
      <w:r w:rsidRPr="006D188A">
        <w:rPr>
          <w:rFonts w:ascii="Segoe UI" w:hAnsi="Segoe UI" w:cs="Segoe UI"/>
          <w:sz w:val="20"/>
          <w:szCs w:val="20"/>
        </w:rPr>
        <w:t>s.</w:t>
      </w:r>
    </w:p>
    <w:p w:rsidR="00810D84" w:rsidRDefault="00810D84"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Soweit sich aus den Ton- und/oder Bildaufnahmen Hinweise auf meine ethnische Herkunft, Religion oder Gesundheit ergeben (z. B. über Hautfarbe, etwaige Kopfbedeckungen, das Tragen einer Brille), bezieht sich meine Einwilligung auch auf diese Angaben.</w:t>
      </w:r>
    </w:p>
    <w:p w:rsidR="00C25EEB" w:rsidRDefault="00C25EEB" w:rsidP="00C25EEB">
      <w:pPr>
        <w:spacing w:line="276" w:lineRule="auto"/>
        <w:rPr>
          <w:rFonts w:ascii="Segoe UI" w:hAnsi="Segoe UI" w:cs="Segoe UI"/>
          <w:sz w:val="20"/>
          <w:szCs w:val="20"/>
        </w:rPr>
      </w:pPr>
    </w:p>
    <w:p w:rsidR="001D743F" w:rsidRPr="006D188A" w:rsidRDefault="001D743F" w:rsidP="00C25EEB">
      <w:pPr>
        <w:spacing w:line="276" w:lineRule="auto"/>
        <w:rPr>
          <w:rFonts w:ascii="Segoe UI" w:hAnsi="Segoe UI" w:cs="Segoe UI"/>
          <w:sz w:val="20"/>
          <w:szCs w:val="20"/>
        </w:rPr>
      </w:pPr>
      <w:r>
        <w:rPr>
          <w:rFonts w:ascii="Segoe UI" w:hAnsi="Segoe UI" w:cs="Segoe UI"/>
          <w:sz w:val="20"/>
          <w:szCs w:val="20"/>
        </w:rPr>
        <w:t xml:space="preserve">Die Informationen zur Datenverarbeitung, zum Widerrufsrecht, zur Veröffentlichung im Internet und die Hinweise zum Sorgerecht habe ich/haben wir zur Kenntnis genommen. </w:t>
      </w:r>
    </w:p>
    <w:p w:rsidR="006D188A" w:rsidRDefault="006D188A" w:rsidP="003F099C">
      <w:pPr>
        <w:tabs>
          <w:tab w:val="right" w:leader="dot" w:pos="9639"/>
        </w:tabs>
        <w:spacing w:line="276" w:lineRule="auto"/>
        <w:rPr>
          <w:rFonts w:ascii="Segoe UI" w:hAnsi="Segoe UI" w:cs="Segoe UI"/>
          <w:sz w:val="20"/>
          <w:szCs w:val="20"/>
        </w:rPr>
      </w:pPr>
    </w:p>
    <w:p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 Unterschrift </w:t>
      </w:r>
    </w:p>
    <w:p w:rsidR="00C25EEB" w:rsidRPr="006D188A" w:rsidRDefault="00C25EEB" w:rsidP="00C25EEB">
      <w:pPr>
        <w:spacing w:line="276" w:lineRule="auto"/>
        <w:rPr>
          <w:rFonts w:ascii="Segoe UI" w:hAnsi="Segoe UI" w:cs="Segoe UI"/>
          <w:sz w:val="20"/>
          <w:szCs w:val="20"/>
        </w:rPr>
      </w:pPr>
    </w:p>
    <w:p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Unterschrift </w:t>
      </w:r>
      <w:r w:rsidR="009658FB">
        <w:rPr>
          <w:rFonts w:ascii="Segoe UI" w:hAnsi="Segoe UI" w:cs="Segoe UI"/>
          <w:sz w:val="20"/>
          <w:szCs w:val="20"/>
        </w:rPr>
        <w:t xml:space="preserve">(sorgeberechtigte) </w:t>
      </w:r>
      <w:r w:rsidRPr="006D188A">
        <w:rPr>
          <w:rFonts w:ascii="Segoe UI" w:hAnsi="Segoe UI" w:cs="Segoe UI"/>
          <w:sz w:val="20"/>
          <w:szCs w:val="20"/>
        </w:rPr>
        <w:t>Eltern/</w:t>
      </w:r>
      <w:r w:rsidR="009658FB">
        <w:rPr>
          <w:rFonts w:ascii="Segoe UI" w:hAnsi="Segoe UI" w:cs="Segoe UI"/>
          <w:sz w:val="20"/>
          <w:szCs w:val="20"/>
        </w:rPr>
        <w:t xml:space="preserve">gesetzliche </w:t>
      </w:r>
      <w:r w:rsidRPr="006D188A">
        <w:rPr>
          <w:rFonts w:ascii="Segoe UI" w:hAnsi="Segoe UI" w:cs="Segoe UI"/>
          <w:sz w:val="20"/>
          <w:szCs w:val="20"/>
        </w:rPr>
        <w:t>Vertretung</w:t>
      </w:r>
    </w:p>
    <w:p w:rsidR="00797AE2" w:rsidRDefault="00797AE2" w:rsidP="00C25EEB">
      <w:pPr>
        <w:spacing w:line="276" w:lineRule="auto"/>
        <w:rPr>
          <w:rFonts w:ascii="Segoe UI" w:hAnsi="Segoe UI" w:cs="Segoe UI"/>
          <w:b/>
          <w:sz w:val="20"/>
          <w:szCs w:val="20"/>
        </w:rPr>
      </w:pPr>
    </w:p>
    <w:p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Widerrufsrecht</w:t>
      </w:r>
    </w:p>
    <w:p w:rsidR="00385805" w:rsidRPr="00385805" w:rsidRDefault="00C25EEB" w:rsidP="00385805">
      <w:pPr>
        <w:spacing w:line="276" w:lineRule="auto"/>
        <w:rPr>
          <w:rFonts w:ascii="Segoe UI" w:hAnsi="Segoe UI" w:cs="Segoe UI"/>
          <w:sz w:val="20"/>
          <w:szCs w:val="20"/>
        </w:rPr>
      </w:pPr>
      <w:r w:rsidRPr="006D188A">
        <w:rPr>
          <w:rFonts w:ascii="Segoe UI" w:hAnsi="Segoe UI" w:cs="Segoe UI"/>
          <w:sz w:val="20"/>
          <w:szCs w:val="20"/>
        </w:rPr>
        <w:t xml:space="preserve">Sie können Ihre einmal erteilte Einwilligung jederzeit gegenüber dem LWL widerrufen. Dies hat zur Folge, dass der LWL die Datenverarbeitung, die auf dieser Einwilligung beruhte, für die Zukunft nicht mehr fortführen darf. Die Rechtmäßigkeit der aufgrund der Einwilligung bis zum Widerruf erfolgten Verarbeitung wird dadurch jedoch nicht berührt. Ihr Widerrufsrecht können Sie beispielsweise per E-Mail an </w:t>
      </w:r>
      <w:r w:rsidR="00385805" w:rsidRPr="00E15D64">
        <w:rPr>
          <w:rFonts w:ascii="Segoe UI" w:hAnsi="Segoe UI" w:cs="Segoe UI"/>
          <w:color w:val="C00000"/>
          <w:sz w:val="20"/>
          <w:szCs w:val="20"/>
        </w:rPr>
        <w:t xml:space="preserve">Bitte einfügen: </w:t>
      </w:r>
      <w:r w:rsidR="00385805">
        <w:rPr>
          <w:rFonts w:ascii="Segoe UI" w:hAnsi="Segoe UI" w:cs="Segoe UI"/>
          <w:color w:val="C00000"/>
          <w:sz w:val="20"/>
          <w:szCs w:val="20"/>
        </w:rPr>
        <w:t xml:space="preserve">E-Mail der </w:t>
      </w:r>
      <w:r w:rsidR="00385805" w:rsidRPr="00E15D64">
        <w:rPr>
          <w:rFonts w:ascii="Segoe UI" w:hAnsi="Segoe UI" w:cs="Segoe UI"/>
          <w:color w:val="C00000"/>
          <w:sz w:val="20"/>
          <w:szCs w:val="20"/>
        </w:rPr>
        <w:t>LWL-Abteilung oder</w:t>
      </w:r>
      <w:r w:rsidR="00385805">
        <w:rPr>
          <w:rFonts w:ascii="Segoe UI" w:hAnsi="Segoe UI" w:cs="Segoe UI"/>
          <w:color w:val="C00000"/>
          <w:sz w:val="20"/>
          <w:szCs w:val="20"/>
        </w:rPr>
        <w:t xml:space="preserve"> LWL-Einrichtung </w:t>
      </w:r>
      <w:r w:rsidR="00385805" w:rsidRPr="00385805">
        <w:rPr>
          <w:rFonts w:ascii="Segoe UI" w:hAnsi="Segoe UI" w:cs="Segoe UI"/>
          <w:sz w:val="20"/>
          <w:szCs w:val="20"/>
        </w:rPr>
        <w:t>geltend machen.</w:t>
      </w:r>
    </w:p>
    <w:p w:rsidR="003F099C" w:rsidRPr="006D188A" w:rsidRDefault="003F099C" w:rsidP="00C25EEB">
      <w:pPr>
        <w:spacing w:line="276" w:lineRule="auto"/>
        <w:rPr>
          <w:rFonts w:ascii="Segoe UI" w:hAnsi="Segoe UI" w:cs="Segoe UI"/>
          <w:sz w:val="20"/>
          <w:szCs w:val="20"/>
        </w:rPr>
      </w:pPr>
    </w:p>
    <w:p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Hinweis bei der Veröffentlichung im Internet</w:t>
      </w:r>
    </w:p>
    <w:p w:rsidR="00C25EEB" w:rsidRDefault="00C25EEB" w:rsidP="00C25EEB">
      <w:pPr>
        <w:spacing w:line="276" w:lineRule="auto"/>
        <w:rPr>
          <w:rFonts w:ascii="Segoe UI" w:hAnsi="Segoe UI" w:cs="Segoe UI"/>
          <w:sz w:val="20"/>
          <w:szCs w:val="20"/>
        </w:rPr>
      </w:pPr>
      <w:r w:rsidRPr="006D188A">
        <w:rPr>
          <w:rFonts w:ascii="Segoe UI" w:hAnsi="Segoe UI" w:cs="Segoe UI"/>
          <w:sz w:val="20"/>
          <w:szCs w:val="20"/>
        </w:rPr>
        <w:t>Ich bin mir bei Abgabe meiner Einwilligungserklärung darüber bewusst, dass Informationen über das Internet weltweit abrufbar sind und mit Suchmaschinen gefunden werden können. Mir ist auch be</w:t>
      </w:r>
      <w:r w:rsidR="00385805">
        <w:rPr>
          <w:rFonts w:ascii="Segoe UI" w:hAnsi="Segoe UI" w:cs="Segoe UI"/>
          <w:sz w:val="20"/>
          <w:szCs w:val="20"/>
        </w:rPr>
        <w:t>kannt, dass Daten auf Social-</w:t>
      </w:r>
      <w:r w:rsidRPr="006D188A">
        <w:rPr>
          <w:rFonts w:ascii="Segoe UI" w:hAnsi="Segoe UI" w:cs="Segoe UI"/>
          <w:sz w:val="20"/>
          <w:szCs w:val="20"/>
        </w:rPr>
        <w:t>Media-Plattformen, wie beispielsweise Facebook, nicht richtig gelöscht werden können, sondern lediglich nicht mehr öffentlich einsehbar sind.</w:t>
      </w:r>
    </w:p>
    <w:p w:rsidR="00E15D64" w:rsidRDefault="00E15D64" w:rsidP="00C25EEB">
      <w:pPr>
        <w:spacing w:line="276" w:lineRule="auto"/>
        <w:rPr>
          <w:rFonts w:ascii="Segoe UI" w:hAnsi="Segoe UI" w:cs="Segoe UI"/>
          <w:sz w:val="20"/>
          <w:szCs w:val="20"/>
        </w:rPr>
      </w:pPr>
    </w:p>
    <w:p w:rsidR="001D743F" w:rsidRPr="00542653" w:rsidRDefault="001D743F" w:rsidP="00C25EEB">
      <w:pPr>
        <w:spacing w:line="276" w:lineRule="auto"/>
        <w:rPr>
          <w:rFonts w:ascii="Segoe UI" w:hAnsi="Segoe UI" w:cs="Segoe UI"/>
          <w:b/>
          <w:sz w:val="20"/>
          <w:szCs w:val="20"/>
        </w:rPr>
      </w:pPr>
      <w:r w:rsidRPr="00542653">
        <w:rPr>
          <w:rFonts w:ascii="Segoe UI" w:hAnsi="Segoe UI" w:cs="Segoe UI"/>
          <w:b/>
          <w:sz w:val="20"/>
          <w:szCs w:val="20"/>
        </w:rPr>
        <w:t>Hinweis zum Sorgerecht</w:t>
      </w:r>
    </w:p>
    <w:p w:rsidR="001D743F" w:rsidRPr="002E4DA2" w:rsidRDefault="001D743F" w:rsidP="001D743F">
      <w:pPr>
        <w:jc w:val="both"/>
        <w:rPr>
          <w:rFonts w:ascii="Segoe UI" w:hAnsi="Segoe UI" w:cs="Segoe UI"/>
          <w:sz w:val="20"/>
          <w:szCs w:val="20"/>
        </w:rPr>
      </w:pPr>
      <w:r w:rsidRPr="002E4DA2">
        <w:rPr>
          <w:rFonts w:ascii="Segoe UI" w:hAnsi="Segoe UI" w:cs="Segoe UI"/>
          <w:sz w:val="20"/>
          <w:szCs w:val="20"/>
        </w:rPr>
        <w:t>Damit Sie die Ein</w:t>
      </w:r>
      <w:r>
        <w:rPr>
          <w:rFonts w:ascii="Segoe UI" w:hAnsi="Segoe UI" w:cs="Segoe UI"/>
          <w:sz w:val="20"/>
          <w:szCs w:val="20"/>
        </w:rPr>
        <w:t>willigungs</w:t>
      </w:r>
      <w:r w:rsidRPr="002E4DA2">
        <w:rPr>
          <w:rFonts w:ascii="Segoe UI" w:hAnsi="Segoe UI" w:cs="Segoe UI"/>
          <w:sz w:val="20"/>
          <w:szCs w:val="20"/>
        </w:rPr>
        <w:t>erklärung unterzeichnen können</w:t>
      </w:r>
      <w:r w:rsidR="002E4DA2">
        <w:rPr>
          <w:rFonts w:ascii="Segoe UI" w:hAnsi="Segoe UI" w:cs="Segoe UI"/>
          <w:sz w:val="20"/>
          <w:szCs w:val="20"/>
        </w:rPr>
        <w:t>,</w:t>
      </w:r>
      <w:r w:rsidRPr="002E4DA2">
        <w:rPr>
          <w:rFonts w:ascii="Segoe UI" w:hAnsi="Segoe UI" w:cs="Segoe UI"/>
          <w:sz w:val="20"/>
          <w:szCs w:val="20"/>
        </w:rPr>
        <w:t xml:space="preserve"> müssen Sie sorgeberechtigt sein. Sofern Ihnen das Sorgerecht gemeinschaftlich mit einer weiteren Person zusteht ist grundsätzlich die Unterschrift beider Sorgeberechtigten erforderlich. </w:t>
      </w:r>
      <w:r>
        <w:rPr>
          <w:rFonts w:ascii="Segoe UI" w:hAnsi="Segoe UI" w:cs="Segoe UI"/>
          <w:sz w:val="20"/>
          <w:szCs w:val="20"/>
        </w:rPr>
        <w:t xml:space="preserve">Sofern nur eine sorgeberechtigte Person die Einwilligungserklärung unterzeichnet gehen wir davon aus, dass dies mit dem Einverständnis der anderen sorgeberechtigten Person geschieht. </w:t>
      </w:r>
      <w:r w:rsidRPr="002E4DA2">
        <w:rPr>
          <w:rFonts w:ascii="Segoe UI" w:hAnsi="Segoe UI" w:cs="Segoe UI"/>
          <w:sz w:val="20"/>
          <w:szCs w:val="20"/>
        </w:rPr>
        <w:t xml:space="preserve">Ihr Einverständnis </w:t>
      </w:r>
      <w:r>
        <w:rPr>
          <w:rFonts w:ascii="Segoe UI" w:hAnsi="Segoe UI" w:cs="Segoe UI"/>
          <w:sz w:val="20"/>
          <w:szCs w:val="20"/>
        </w:rPr>
        <w:t xml:space="preserve">für </w:t>
      </w:r>
      <w:r w:rsidRPr="002E4DA2">
        <w:rPr>
          <w:rFonts w:ascii="Segoe UI" w:hAnsi="Segoe UI" w:cs="Segoe UI"/>
          <w:sz w:val="20"/>
          <w:szCs w:val="20"/>
        </w:rPr>
        <w:t xml:space="preserve">die </w:t>
      </w:r>
      <w:r>
        <w:rPr>
          <w:rFonts w:ascii="Segoe UI" w:hAnsi="Segoe UI" w:cs="Segoe UI"/>
          <w:sz w:val="20"/>
          <w:szCs w:val="20"/>
        </w:rPr>
        <w:t xml:space="preserve">Anfertigung und </w:t>
      </w:r>
      <w:r w:rsidRPr="002E4DA2">
        <w:rPr>
          <w:rFonts w:ascii="Segoe UI" w:hAnsi="Segoe UI" w:cs="Segoe UI"/>
          <w:sz w:val="20"/>
          <w:szCs w:val="20"/>
        </w:rPr>
        <w:t xml:space="preserve">Veröffentlichung von Fotografien können Sie alleine geben, wenn Sie </w:t>
      </w:r>
      <w:r w:rsidRPr="002E4DA2">
        <w:rPr>
          <w:rFonts w:ascii="Segoe UI" w:hAnsi="Segoe UI" w:cs="Segoe UI"/>
          <w:sz w:val="20"/>
          <w:szCs w:val="20"/>
        </w:rPr>
        <w:lastRenderedPageBreak/>
        <w:t>von der anderen sorgeberechtigten Person dauerhaft getrennt leben und das Kind oder der Jugendliche sich gewöhnlich</w:t>
      </w:r>
      <w:r w:rsidR="00C81BAC">
        <w:rPr>
          <w:rFonts w:ascii="Segoe UI" w:hAnsi="Segoe UI" w:cs="Segoe UI"/>
          <w:sz w:val="20"/>
          <w:szCs w:val="20"/>
        </w:rPr>
        <w:t xml:space="preserve"> (überwiegend)</w:t>
      </w:r>
      <w:r w:rsidRPr="002E4DA2">
        <w:rPr>
          <w:rFonts w:ascii="Segoe UI" w:hAnsi="Segoe UI" w:cs="Segoe UI"/>
          <w:sz w:val="20"/>
          <w:szCs w:val="20"/>
        </w:rPr>
        <w:t xml:space="preserve"> bei Ihnen aufhält. </w:t>
      </w:r>
    </w:p>
    <w:p w:rsidR="001D743F" w:rsidRPr="002E4DA2" w:rsidRDefault="001D743F" w:rsidP="00C25EEB">
      <w:pPr>
        <w:spacing w:line="276" w:lineRule="auto"/>
        <w:rPr>
          <w:rFonts w:ascii="Segoe UI" w:hAnsi="Segoe UI" w:cs="Segoe UI"/>
          <w:b/>
          <w:sz w:val="20"/>
          <w:szCs w:val="20"/>
          <w:u w:val="single"/>
        </w:rPr>
      </w:pPr>
    </w:p>
    <w:p w:rsidR="00E15D64" w:rsidRPr="00542653" w:rsidRDefault="00E15D64" w:rsidP="00C25EEB">
      <w:pPr>
        <w:spacing w:line="276" w:lineRule="auto"/>
        <w:rPr>
          <w:rFonts w:ascii="Segoe UI" w:hAnsi="Segoe UI" w:cs="Segoe UI"/>
          <w:b/>
          <w:sz w:val="20"/>
          <w:szCs w:val="20"/>
        </w:rPr>
      </w:pPr>
      <w:r w:rsidRPr="00542653">
        <w:rPr>
          <w:rFonts w:ascii="Segoe UI" w:hAnsi="Segoe UI" w:cs="Segoe UI"/>
          <w:b/>
          <w:sz w:val="20"/>
          <w:szCs w:val="20"/>
        </w:rPr>
        <w:t>Kontakt</w:t>
      </w:r>
    </w:p>
    <w:p w:rsidR="00C25EEB" w:rsidRDefault="00E15D64" w:rsidP="00C25EEB">
      <w:pPr>
        <w:spacing w:line="276" w:lineRule="auto"/>
        <w:rPr>
          <w:rFonts w:ascii="Segoe UI" w:hAnsi="Segoe UI" w:cs="Segoe UI"/>
          <w:color w:val="C00000"/>
          <w:sz w:val="20"/>
          <w:szCs w:val="20"/>
        </w:rPr>
      </w:pPr>
      <w:r w:rsidRPr="00E15D64">
        <w:rPr>
          <w:rFonts w:ascii="Segoe UI" w:hAnsi="Segoe UI" w:cs="Segoe UI"/>
          <w:sz w:val="20"/>
          <w:szCs w:val="20"/>
        </w:rPr>
        <w:t xml:space="preserve">Landschaftsverband Westfalen-Lippe (LWL), </w:t>
      </w:r>
      <w:r w:rsidRPr="00E15D64">
        <w:rPr>
          <w:rFonts w:ascii="Segoe UI" w:hAnsi="Segoe UI" w:cs="Segoe UI"/>
          <w:color w:val="C00000"/>
          <w:sz w:val="20"/>
          <w:szCs w:val="20"/>
        </w:rPr>
        <w:t>Bitte einfügen: LWL-Abteilung oder LWL-Einrichtung, Adresse, Tel.-Nr., Fax-Nr., E-Mail</w:t>
      </w:r>
    </w:p>
    <w:p w:rsidR="00E71164" w:rsidRPr="00E71164" w:rsidRDefault="00BD0723" w:rsidP="0004289E">
      <w:pPr>
        <w:spacing w:line="276" w:lineRule="auto"/>
        <w:rPr>
          <w:rFonts w:ascii="Segoe UI" w:hAnsi="Segoe UI" w:cs="Segoe UI"/>
          <w:b/>
          <w:sz w:val="40"/>
          <w:szCs w:val="40"/>
          <w:u w:val="single"/>
        </w:rPr>
      </w:pPr>
      <w:r>
        <w:rPr>
          <w:rFonts w:ascii="Segoe UI" w:hAnsi="Segoe UI" w:cs="Segoe UI"/>
          <w:b/>
          <w:sz w:val="40"/>
          <w:szCs w:val="40"/>
          <w:u w:val="single"/>
        </w:rPr>
        <w:br w:type="column"/>
      </w:r>
      <w:r w:rsidR="00E71164" w:rsidRPr="00E71164">
        <w:rPr>
          <w:rFonts w:ascii="Segoe UI" w:hAnsi="Segoe UI" w:cs="Segoe UI"/>
          <w:b/>
          <w:sz w:val="40"/>
          <w:szCs w:val="40"/>
          <w:u w:val="single"/>
        </w:rPr>
        <w:lastRenderedPageBreak/>
        <w:t>Anhang: Datenschutzerklärung</w:t>
      </w:r>
    </w:p>
    <w:p w:rsidR="0004289E" w:rsidRPr="00E71164" w:rsidRDefault="0004289E" w:rsidP="00E71164">
      <w:pPr>
        <w:rPr>
          <w:rFonts w:ascii="Segoe UI" w:hAnsi="Segoe UI" w:cs="Segoe UI"/>
          <w:sz w:val="18"/>
          <w:szCs w:val="18"/>
        </w:rPr>
      </w:pPr>
      <w:r w:rsidRPr="00E71164">
        <w:rPr>
          <w:rFonts w:ascii="Segoe UI" w:hAnsi="Segoe UI" w:cs="Segoe UI"/>
          <w:sz w:val="18"/>
          <w:szCs w:val="18"/>
        </w:rPr>
        <w:t>Der LWL verpflichtet sich, Ihnen nachfolgende Datenschutzerklärung zur Kenntnis zu geben.</w:t>
      </w:r>
    </w:p>
    <w:p w:rsidR="0004289E" w:rsidRPr="00E71164" w:rsidRDefault="0004289E"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1. Name und Kontaktdaten des für die Verarbeitung Verantwortlichen sowie der Datenschutzbeauftrag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Die nachfolgenden Informationen zum Datenschutz gelten für die Datenverarbeitung durch:</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Verantwortlicher: </w:t>
      </w:r>
      <w:r w:rsidRPr="00E71164">
        <w:rPr>
          <w:rFonts w:ascii="Segoe UI" w:hAnsi="Segoe UI" w:cs="Segoe UI"/>
          <w:sz w:val="18"/>
          <w:szCs w:val="18"/>
        </w:rPr>
        <w:tab/>
        <w:t>Landschaftsverband Westfalen-Lippe (LWL)</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ab/>
      </w:r>
      <w:r w:rsidRPr="00E71164">
        <w:rPr>
          <w:rFonts w:ascii="Segoe UI" w:hAnsi="Segoe UI" w:cs="Segoe UI"/>
          <w:sz w:val="18"/>
          <w:szCs w:val="18"/>
        </w:rPr>
        <w:tab/>
        <w:t>Freiherr-vom-Stein-Platz 1</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ab/>
      </w:r>
      <w:r w:rsidRPr="00E71164">
        <w:rPr>
          <w:rFonts w:ascii="Segoe UI" w:hAnsi="Segoe UI" w:cs="Segoe UI"/>
          <w:sz w:val="18"/>
          <w:szCs w:val="18"/>
        </w:rPr>
        <w:tab/>
        <w:t>48133 Münster</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E-Mail: </w:t>
      </w:r>
      <w:r w:rsidRPr="00E71164">
        <w:rPr>
          <w:rFonts w:ascii="Segoe UI" w:hAnsi="Segoe UI" w:cs="Segoe UI"/>
          <w:sz w:val="18"/>
          <w:szCs w:val="18"/>
        </w:rPr>
        <w:tab/>
      </w:r>
      <w:r w:rsidRPr="00E71164">
        <w:rPr>
          <w:rFonts w:ascii="Segoe UI" w:hAnsi="Segoe UI" w:cs="Segoe UI"/>
          <w:sz w:val="18"/>
          <w:szCs w:val="18"/>
        </w:rPr>
        <w:tab/>
        <w:t>lwl@lwl.org</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Telefon: </w:t>
      </w:r>
      <w:r w:rsidRPr="00E71164">
        <w:rPr>
          <w:rFonts w:ascii="Segoe UI" w:hAnsi="Segoe UI" w:cs="Segoe UI"/>
          <w:sz w:val="18"/>
          <w:szCs w:val="18"/>
        </w:rPr>
        <w:tab/>
      </w:r>
      <w:r w:rsidRPr="00E71164">
        <w:rPr>
          <w:rFonts w:ascii="Segoe UI" w:hAnsi="Segoe UI" w:cs="Segoe UI"/>
          <w:sz w:val="18"/>
          <w:szCs w:val="18"/>
        </w:rPr>
        <w:tab/>
        <w:t>0251 591-01</w:t>
      </w:r>
    </w:p>
    <w:p w:rsidR="00C25EEB" w:rsidRPr="00E71164" w:rsidRDefault="00E71164" w:rsidP="00E71164">
      <w:pPr>
        <w:rPr>
          <w:rFonts w:ascii="Segoe UI" w:hAnsi="Segoe UI" w:cs="Segoe UI"/>
          <w:sz w:val="18"/>
          <w:szCs w:val="18"/>
        </w:rPr>
      </w:pPr>
      <w:r>
        <w:rPr>
          <w:rFonts w:ascii="Segoe UI" w:hAnsi="Segoe UI" w:cs="Segoe UI"/>
          <w:sz w:val="18"/>
          <w:szCs w:val="18"/>
        </w:rPr>
        <w:t xml:space="preserve">Fax: </w:t>
      </w:r>
      <w:r>
        <w:rPr>
          <w:rFonts w:ascii="Segoe UI" w:hAnsi="Segoe UI" w:cs="Segoe UI"/>
          <w:sz w:val="18"/>
          <w:szCs w:val="18"/>
        </w:rPr>
        <w:tab/>
      </w:r>
      <w:r>
        <w:rPr>
          <w:rFonts w:ascii="Segoe UI" w:hAnsi="Segoe UI" w:cs="Segoe UI"/>
          <w:sz w:val="18"/>
          <w:szCs w:val="18"/>
        </w:rPr>
        <w:tab/>
      </w:r>
      <w:r w:rsidR="00C25EEB" w:rsidRPr="00E71164">
        <w:rPr>
          <w:rFonts w:ascii="Segoe UI" w:hAnsi="Segoe UI" w:cs="Segoe UI"/>
          <w:sz w:val="18"/>
          <w:szCs w:val="18"/>
        </w:rPr>
        <w:t>0251 591-3300</w:t>
      </w:r>
    </w:p>
    <w:p w:rsidR="00C25EEB" w:rsidRPr="00E71164" w:rsidRDefault="00E71164" w:rsidP="00E71164">
      <w:pPr>
        <w:rPr>
          <w:rFonts w:ascii="Segoe UI" w:hAnsi="Segoe UI" w:cs="Segoe UI"/>
          <w:sz w:val="18"/>
          <w:szCs w:val="18"/>
        </w:rPr>
      </w:pPr>
      <w:r>
        <w:rPr>
          <w:rFonts w:ascii="Segoe UI" w:hAnsi="Segoe UI" w:cs="Segoe UI"/>
          <w:sz w:val="18"/>
          <w:szCs w:val="18"/>
        </w:rPr>
        <w:t>Webseite:</w:t>
      </w:r>
      <w:r>
        <w:rPr>
          <w:rFonts w:ascii="Segoe UI" w:hAnsi="Segoe UI" w:cs="Segoe UI"/>
          <w:sz w:val="18"/>
          <w:szCs w:val="18"/>
        </w:rPr>
        <w:tab/>
      </w:r>
      <w:r w:rsidR="00C25EEB" w:rsidRPr="00E71164">
        <w:rPr>
          <w:rFonts w:ascii="Segoe UI" w:hAnsi="Segoe UI" w:cs="Segoe UI"/>
          <w:sz w:val="18"/>
          <w:szCs w:val="18"/>
        </w:rPr>
        <w:t>www.lwl.org</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sz w:val="18"/>
          <w:szCs w:val="18"/>
        </w:rPr>
      </w:pPr>
      <w:r w:rsidRPr="00E71164">
        <w:rPr>
          <w:rFonts w:ascii="Segoe UI" w:hAnsi="Segoe UI" w:cs="Segoe UI"/>
          <w:sz w:val="18"/>
          <w:szCs w:val="18"/>
        </w:rPr>
        <w:t>Die Datenschutzbeauftragten des LWL sind wie folgt erreichbar:</w:t>
      </w:r>
    </w:p>
    <w:p w:rsidR="00C25EEB" w:rsidRPr="00E71164" w:rsidRDefault="00C25EEB" w:rsidP="00E71164">
      <w:pPr>
        <w:pStyle w:val="Listenabsatz"/>
        <w:numPr>
          <w:ilvl w:val="0"/>
          <w:numId w:val="5"/>
        </w:numPr>
        <w:rPr>
          <w:rFonts w:ascii="Segoe UI" w:hAnsi="Segoe UI" w:cs="Segoe UI"/>
          <w:sz w:val="18"/>
          <w:szCs w:val="18"/>
        </w:rPr>
      </w:pPr>
      <w:r w:rsidRPr="00E71164">
        <w:rPr>
          <w:rFonts w:ascii="Segoe UI" w:hAnsi="Segoe UI" w:cs="Segoe UI"/>
          <w:sz w:val="18"/>
          <w:szCs w:val="18"/>
        </w:rPr>
        <w:t>Für den Bereich der LWL-Kernverwaltung</w:t>
      </w:r>
      <w:r w:rsidR="00287409" w:rsidRPr="00E71164">
        <w:rPr>
          <w:rFonts w:ascii="Segoe UI" w:hAnsi="Segoe UI" w:cs="Segoe UI"/>
          <w:sz w:val="18"/>
          <w:szCs w:val="18"/>
        </w:rPr>
        <w:t>:</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Datenschutzbeauftragter</w:t>
      </w:r>
      <w:r w:rsidR="006D188A" w:rsidRPr="00E71164">
        <w:rPr>
          <w:rFonts w:ascii="Segoe UI" w:hAnsi="Segoe UI" w:cs="Segoe UI"/>
          <w:sz w:val="18"/>
          <w:szCs w:val="18"/>
        </w:rPr>
        <w:t xml:space="preserve"> </w:t>
      </w:r>
      <w:r w:rsidRPr="00E71164">
        <w:rPr>
          <w:rFonts w:ascii="Segoe UI" w:hAnsi="Segoe UI" w:cs="Segoe UI"/>
          <w:sz w:val="18"/>
          <w:szCs w:val="18"/>
        </w:rPr>
        <w:t>LWL-Hauptverwaltung</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Karlstr. 11</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48133 Münster</w:t>
      </w:r>
    </w:p>
    <w:p w:rsidR="00C25EEB" w:rsidRPr="00E71164" w:rsidRDefault="009B4E56" w:rsidP="00E71164">
      <w:pPr>
        <w:ind w:left="360"/>
        <w:rPr>
          <w:rFonts w:ascii="Segoe UI" w:hAnsi="Segoe UI" w:cs="Segoe UI"/>
          <w:sz w:val="18"/>
          <w:szCs w:val="18"/>
        </w:rPr>
      </w:pPr>
      <w:r w:rsidRPr="00E71164">
        <w:rPr>
          <w:rFonts w:ascii="Segoe UI" w:hAnsi="Segoe UI" w:cs="Segoe UI"/>
          <w:sz w:val="18"/>
          <w:szCs w:val="18"/>
        </w:rPr>
        <w:t>Telefon: 0251 591-</w:t>
      </w:r>
      <w:r w:rsidR="00C25EEB" w:rsidRPr="00E71164">
        <w:rPr>
          <w:rFonts w:ascii="Segoe UI" w:hAnsi="Segoe UI" w:cs="Segoe UI"/>
          <w:sz w:val="18"/>
          <w:szCs w:val="18"/>
        </w:rPr>
        <w:t>3336</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Telefax: 0251 591-713336</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E-Mail: datenschutz@lwl.org</w:t>
      </w:r>
    </w:p>
    <w:p w:rsidR="00C25EEB" w:rsidRPr="00E71164" w:rsidRDefault="00C25EEB" w:rsidP="00E71164">
      <w:pPr>
        <w:pStyle w:val="Listenabsatz"/>
        <w:numPr>
          <w:ilvl w:val="0"/>
          <w:numId w:val="5"/>
        </w:numPr>
        <w:rPr>
          <w:rFonts w:ascii="Segoe UI" w:hAnsi="Segoe UI" w:cs="Segoe UI"/>
          <w:sz w:val="18"/>
          <w:szCs w:val="18"/>
        </w:rPr>
      </w:pPr>
      <w:r w:rsidRPr="00E71164">
        <w:rPr>
          <w:rFonts w:ascii="Segoe UI" w:hAnsi="Segoe UI" w:cs="Segoe UI"/>
          <w:sz w:val="18"/>
          <w:szCs w:val="18"/>
        </w:rPr>
        <w:t>Für den</w:t>
      </w:r>
      <w:r w:rsidR="00385805" w:rsidRPr="00E71164">
        <w:rPr>
          <w:rFonts w:ascii="Segoe UI" w:hAnsi="Segoe UI" w:cs="Segoe UI"/>
          <w:sz w:val="18"/>
          <w:szCs w:val="18"/>
        </w:rPr>
        <w:t xml:space="preserve"> Bereich der LWL-Kliniken, LWL-</w:t>
      </w:r>
      <w:r w:rsidRPr="00E71164">
        <w:rPr>
          <w:rFonts w:ascii="Segoe UI" w:hAnsi="Segoe UI" w:cs="Segoe UI"/>
          <w:sz w:val="18"/>
          <w:szCs w:val="18"/>
        </w:rPr>
        <w:t>Pflegezentren, LWL-Wohnverbünde und den LWL-Maßregelvollzugskliniken</w:t>
      </w:r>
      <w:r w:rsidR="00287409" w:rsidRPr="00E71164">
        <w:rPr>
          <w:rFonts w:ascii="Segoe UI" w:hAnsi="Segoe UI" w:cs="Segoe UI"/>
          <w:sz w:val="18"/>
          <w:szCs w:val="18"/>
        </w:rPr>
        <w:t>:</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Datenschutzbeauftragter</w:t>
      </w:r>
      <w:r w:rsidR="006D188A" w:rsidRPr="00E71164">
        <w:rPr>
          <w:rFonts w:ascii="Segoe UI" w:hAnsi="Segoe UI" w:cs="Segoe UI"/>
          <w:sz w:val="18"/>
          <w:szCs w:val="18"/>
        </w:rPr>
        <w:t xml:space="preserve"> </w:t>
      </w:r>
      <w:r w:rsidRPr="00E71164">
        <w:rPr>
          <w:rFonts w:ascii="Segoe UI" w:hAnsi="Segoe UI" w:cs="Segoe UI"/>
          <w:sz w:val="18"/>
          <w:szCs w:val="18"/>
        </w:rPr>
        <w:t>LWL-PsychiatrieVerbund Westfalen und LWL-Maßregelvollzugskliniken</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Hörsterplatz 2</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48143 Münster</w:t>
      </w:r>
    </w:p>
    <w:p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Telefon: 0251 591-5834</w:t>
      </w:r>
    </w:p>
    <w:p w:rsidR="00C25EEB" w:rsidRPr="00E71164" w:rsidRDefault="009B4E56" w:rsidP="00E71164">
      <w:pPr>
        <w:ind w:left="360"/>
        <w:rPr>
          <w:rFonts w:ascii="Segoe UI" w:hAnsi="Segoe UI" w:cs="Segoe UI"/>
          <w:sz w:val="18"/>
          <w:szCs w:val="18"/>
        </w:rPr>
      </w:pPr>
      <w:r w:rsidRPr="00E71164">
        <w:rPr>
          <w:rFonts w:ascii="Segoe UI" w:hAnsi="Segoe UI" w:cs="Segoe UI"/>
          <w:sz w:val="18"/>
          <w:szCs w:val="18"/>
        </w:rPr>
        <w:t>Telefax: 0251 591-</w:t>
      </w:r>
      <w:r w:rsidR="00C25EEB" w:rsidRPr="00E71164">
        <w:rPr>
          <w:rFonts w:ascii="Segoe UI" w:hAnsi="Segoe UI" w:cs="Segoe UI"/>
          <w:sz w:val="18"/>
          <w:szCs w:val="18"/>
        </w:rPr>
        <w:t>267</w:t>
      </w:r>
    </w:p>
    <w:p w:rsidR="00E71164" w:rsidRDefault="00C25EEB" w:rsidP="00E71164">
      <w:pPr>
        <w:ind w:left="360"/>
        <w:rPr>
          <w:rFonts w:ascii="Segoe UI" w:hAnsi="Segoe UI" w:cs="Segoe UI"/>
          <w:sz w:val="18"/>
          <w:szCs w:val="18"/>
        </w:rPr>
      </w:pPr>
      <w:r w:rsidRPr="00E71164">
        <w:rPr>
          <w:rFonts w:ascii="Segoe UI" w:hAnsi="Segoe UI" w:cs="Segoe UI"/>
          <w:sz w:val="18"/>
          <w:szCs w:val="18"/>
        </w:rPr>
        <w:t xml:space="preserve">E-Mail: </w:t>
      </w:r>
      <w:hyperlink r:id="rId8" w:history="1">
        <w:r w:rsidR="00E71164" w:rsidRPr="00E71164">
          <w:rPr>
            <w:rStyle w:val="Hyperlink"/>
            <w:rFonts w:ascii="Segoe UI" w:hAnsi="Segoe UI" w:cs="Segoe UI"/>
            <w:color w:val="auto"/>
            <w:sz w:val="18"/>
            <w:szCs w:val="18"/>
            <w:u w:val="none"/>
          </w:rPr>
          <w:t>datenschutz.gesundheit@lwl.org</w:t>
        </w:r>
      </w:hyperlink>
    </w:p>
    <w:p w:rsidR="00E71164" w:rsidRDefault="00E71164" w:rsidP="00E71164">
      <w:pPr>
        <w:ind w:left="360"/>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 xml:space="preserve">2. Rechtsgrundlage der Verarbeitung personenbezogener Daten </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Rechtsgrundlage für Verarbeitungsvorgänge, bei denen der der Verantwortliche eine Einwilligung für die im Rahmen der Einwilligungserklärung bestimmten Verarbeitungszwecke einholt, ist stets Art. 6 Abs. 1 S. 1 lit. a DSGVO. Sollten sich aus den Ton- und/oder Bildaufnahmen Hinweise auf Ihre ethnische Herkunft, Religion oder Gesundheit ergeben, beruht die Verarbeitung auf einer Einwilligung nach Art. 9 Abs. 2 lit. a DSGVO.</w:t>
      </w:r>
    </w:p>
    <w:p w:rsidR="0004289E" w:rsidRPr="00E71164" w:rsidRDefault="0004289E"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3. Art und Zweck der Verarbeitung personenbezogener Da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Ihre in der Einwilligungserklärung bezeichneten Daten werden für die dort bezeichneten Zwecke verarbeitet. Ihre Kontaktdaten werden zum Zwecke der Kontaktaufnahme mit Ihnen verwendet, soweit es um die Verarbeitung Ihrer Daten geht.</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4. Speicherung von Daten</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Ihre Daten werden in einer Datenbank gespeichert. Die Daten werden gelöscht, wenn deren Speicherung zu den in der Einwilligungserklärung bezeichneten Zwecke nicht mehr erforderlich ist.</w:t>
      </w:r>
    </w:p>
    <w:p w:rsidR="00BD0723" w:rsidRDefault="00BD0723"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5. Weitergabe von Daten</w:t>
      </w:r>
    </w:p>
    <w:p w:rsidR="003F099C" w:rsidRPr="00E71164" w:rsidRDefault="0088744C" w:rsidP="00E71164">
      <w:pPr>
        <w:rPr>
          <w:rFonts w:ascii="Segoe UI" w:hAnsi="Segoe UI" w:cs="Segoe UI"/>
          <w:sz w:val="18"/>
          <w:szCs w:val="18"/>
        </w:rPr>
      </w:pPr>
      <w:r w:rsidRPr="00E71164">
        <w:rPr>
          <w:rFonts w:ascii="Segoe UI" w:hAnsi="Segoe UI" w:cs="Segoe UI"/>
          <w:sz w:val="18"/>
          <w:szCs w:val="18"/>
        </w:rPr>
        <w:t xml:space="preserve">Ihre personenbezogenen Daten werden grundsätzlich nicht an Dritte weitergeleitet. Eine Weiterleitung erfolgt nur im Rahmen der Presse- und Öffentlichkeitsarbeit des LWL, wie diese im Rahmen der Einwilligungserklärung konkret beschrieben </w:t>
      </w:r>
      <w:r w:rsidRPr="00E71164">
        <w:rPr>
          <w:rFonts w:ascii="Segoe UI" w:hAnsi="Segoe UI" w:cs="Segoe UI"/>
          <w:sz w:val="18"/>
          <w:szCs w:val="18"/>
        </w:rPr>
        <w:lastRenderedPageBreak/>
        <w:t>wird. Im Übrigen erfolgt eine Weitergabe nur, wenn eine rechtliche Verpflichtung nach Art. 6 Abs. 1 S. 1 lit. c DSGVO besteht.</w:t>
      </w:r>
    </w:p>
    <w:p w:rsidR="0088744C" w:rsidRPr="00E71164" w:rsidRDefault="0088744C" w:rsidP="00E71164">
      <w:pPr>
        <w:rPr>
          <w:rFonts w:ascii="Segoe UI" w:hAnsi="Segoe UI" w:cs="Segoe UI"/>
          <w:b/>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6. Betroffenenrechte</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Durch die neue Datenschutzgrundverordnung sind Ihre Rechte erheblich erweitert worden. Diese werden im Folgenden aufgezählt und unter Nennung der gesetzlichen Grundlage kurz erläutert. </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Auskunft, Art. 15 DSGVO: Sie haben das Recht, Auskunft über Ihre von uns verarbeiteten personenbezogenen Daten zu verlangen. Dazu gehören beispielsweise Informationen über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Berichtigung, Art. 16 DSGVO: Sie können unverzüglich die Berichtigung unrichtiger oder Vervollständigung Ihrer bei uns gespeicherten personenbezogenen Daten verlang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Löschung („Recht auf Vergessenwerden“), Art. 17 DSGVO: Sie haben einen Anspruch auf Löschung Ihrer bei uns gespeicherten personenbezogenen Daten, soweit nicht die Verarbeitung zur Ausübung des Rechts zur Erfüllung einer rechtlichen Verpflichtung, aus Gründen des öffentlichen Interesses oder zur Geltendmachung, Ausübung oder Verteidigung von Rechtsansprüchen erforderlich ist;</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Einschränkung der Verarbeitung, Art. 18 DSGVO: Sie können verlangen, dass die Verarbeitung Ihrer personenbezogenen Daten eingeschränkt wird. Voraussetzung ist, dass die Richtigkeit der Daten von Ihnen bestritten wird, die Verarbeitung unrechtmäßig ist, Sie aber deren Löschung ablehnen und wir die Daten nicht mehr benötigen, Sie jedoch diese zur Geltendmachung, Ausübung oder Verteidigung von Rechtsansprüchen benötig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Datenübertragung, Art. 20 DSGVO: Sie können verlangen, dass Sie Ihre personenbezogenen Daten, die Sie uns bereitgestellt haben, in einem strukturierten, gängigen und maschinenlesbaren Format erhalten oder sie an einen anderen Verantwortlichen übermittelt werden;</w:t>
      </w:r>
    </w:p>
    <w:p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Beschwerderecht, Art. 77 DSGVO: Sie haben das Recht auf Beschwerde bei einer Aufsichtsbehörde, wenn Sie der Ansicht sind, dass die Verarbeitung Ihrer personenbezogenen Daten gegen die datenschutzrechtlichen Vorschriften verstößt. In der Regel können Sie sich hierfür an die Aufsichtsbehörde Ihres üblichen Aufenthaltsortes oder Arbeitsplatzes oder unseres Sitzes wenden.</w:t>
      </w:r>
    </w:p>
    <w:p w:rsidR="00C25EEB" w:rsidRPr="00E71164" w:rsidRDefault="00C25EEB"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7. Widerrufsrecht</w:t>
      </w:r>
    </w:p>
    <w:p w:rsidR="00C25EEB" w:rsidRPr="00E71164" w:rsidRDefault="00C25EEB" w:rsidP="00E71164">
      <w:pPr>
        <w:rPr>
          <w:rFonts w:ascii="Segoe UI" w:hAnsi="Segoe UI" w:cs="Segoe UI"/>
          <w:sz w:val="18"/>
          <w:szCs w:val="18"/>
        </w:rPr>
      </w:pPr>
      <w:r w:rsidRPr="00E71164">
        <w:rPr>
          <w:rFonts w:ascii="Segoe UI" w:hAnsi="Segoe UI" w:cs="Segoe UI"/>
          <w:sz w:val="18"/>
          <w:szCs w:val="18"/>
        </w:rPr>
        <w:t>Sie können Ihre einmal erteilte Einwilligung jederzeit gegenüber dem Verantwortlichen widerrufen. Dies hat zur Folge, dass der Verantwortliche die Datenverarbeitung, die auf dieser Einwilligung beruhte, für die Zukunft nicht mehr fortführen darf. Die Rechtmäßigkeit der aufgrund der Einwilligung bis zum Widerruf erfolgten Verarbeitung wird dadurch jedoch nicht berührt. Ihr Widerrufsrecht und auch Ihre weiteren unter Ziff.</w:t>
      </w:r>
      <w:r w:rsidR="00287409" w:rsidRPr="00E71164">
        <w:rPr>
          <w:rFonts w:ascii="Segoe UI" w:hAnsi="Segoe UI" w:cs="Segoe UI"/>
          <w:sz w:val="18"/>
          <w:szCs w:val="18"/>
        </w:rPr>
        <w:t xml:space="preserve"> </w:t>
      </w:r>
      <w:r w:rsidRPr="00E71164">
        <w:rPr>
          <w:rFonts w:ascii="Segoe UI" w:hAnsi="Segoe UI" w:cs="Segoe UI"/>
          <w:sz w:val="18"/>
          <w:szCs w:val="18"/>
        </w:rPr>
        <w:t xml:space="preserve">6 bezeichneten Rechte können Sie beispielsweise per E-Mail an </w:t>
      </w:r>
      <w:hyperlink r:id="rId9" w:history="1">
        <w:r w:rsidR="006D188A" w:rsidRPr="00E71164">
          <w:rPr>
            <w:rStyle w:val="Hyperlink"/>
            <w:rFonts w:ascii="Segoe UI" w:hAnsi="Segoe UI" w:cs="Segoe UI"/>
            <w:color w:val="auto"/>
            <w:sz w:val="18"/>
            <w:szCs w:val="18"/>
            <w:u w:val="none"/>
          </w:rPr>
          <w:t>datenschutz@lwl.org</w:t>
        </w:r>
      </w:hyperlink>
      <w:r w:rsidR="006D188A" w:rsidRPr="00E71164">
        <w:rPr>
          <w:rFonts w:ascii="Segoe UI" w:hAnsi="Segoe UI" w:cs="Segoe UI"/>
          <w:sz w:val="18"/>
          <w:szCs w:val="18"/>
        </w:rPr>
        <w:t xml:space="preserve"> oder an datenschutz.gesundheit@lwl.org</w:t>
      </w:r>
      <w:r w:rsidRPr="00E71164">
        <w:rPr>
          <w:rFonts w:ascii="Segoe UI" w:hAnsi="Segoe UI" w:cs="Segoe UI"/>
          <w:sz w:val="18"/>
          <w:szCs w:val="18"/>
        </w:rPr>
        <w:t xml:space="preserve"> oder an die unter Ziff. 1 genannte Anschrift geltend machen.</w:t>
      </w:r>
    </w:p>
    <w:p w:rsidR="003F099C" w:rsidRPr="00E71164" w:rsidRDefault="003F099C" w:rsidP="00E71164">
      <w:pPr>
        <w:rPr>
          <w:rFonts w:ascii="Segoe UI" w:hAnsi="Segoe UI" w:cs="Segoe UI"/>
          <w:sz w:val="18"/>
          <w:szCs w:val="18"/>
        </w:rPr>
      </w:pPr>
    </w:p>
    <w:p w:rsidR="00C25EEB" w:rsidRPr="00E71164" w:rsidRDefault="00C25EEB" w:rsidP="00E71164">
      <w:pPr>
        <w:rPr>
          <w:rFonts w:ascii="Segoe UI" w:hAnsi="Segoe UI" w:cs="Segoe UI"/>
          <w:b/>
          <w:sz w:val="18"/>
          <w:szCs w:val="18"/>
        </w:rPr>
      </w:pPr>
      <w:r w:rsidRPr="00E71164">
        <w:rPr>
          <w:rFonts w:ascii="Segoe UI" w:hAnsi="Segoe UI" w:cs="Segoe UI"/>
          <w:b/>
          <w:sz w:val="18"/>
          <w:szCs w:val="18"/>
        </w:rPr>
        <w:t>8. Datensicherheit</w:t>
      </w:r>
    </w:p>
    <w:p w:rsidR="00471914" w:rsidRDefault="00C25EEB" w:rsidP="00E71164">
      <w:pPr>
        <w:rPr>
          <w:rFonts w:ascii="Segoe UI" w:hAnsi="Segoe UI" w:cs="Segoe UI"/>
          <w:sz w:val="18"/>
          <w:szCs w:val="18"/>
        </w:rPr>
      </w:pPr>
      <w:r w:rsidRPr="00E71164">
        <w:rPr>
          <w:rFonts w:ascii="Segoe UI" w:hAnsi="Segoe UI" w:cs="Segoe UI"/>
          <w:sz w:val="18"/>
          <w:szCs w:val="18"/>
        </w:rPr>
        <w:t>Dem Verantwortlichen ist es wichtig, Ihre Daten zu schützen. Daher ergreift er geeignete technische und organisatorische Sicherheitsmaßnahmen, um Ihre Daten gegen zufällige oder vorsätzliche Manipulationen, teilweisen oder vollständigen Verlust, Zerstörung oder gegen den unbefugten Zugriff Dritter zu schützen. Die Sicherheitsmaßnahmen werden entsprechend der technologischen Entwicklung fortlaufend verbessert.</w:t>
      </w:r>
    </w:p>
    <w:sectPr w:rsidR="00471914" w:rsidSect="003175F9">
      <w:headerReference w:type="default" r:id="rId10"/>
      <w:footerReference w:type="default" r:id="rId11"/>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C2" w:rsidRDefault="00CB50C2">
      <w:r>
        <w:separator/>
      </w:r>
    </w:p>
  </w:endnote>
  <w:endnote w:type="continuationSeparator" w:id="0">
    <w:p w:rsidR="00CB50C2" w:rsidRDefault="00CB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C2" w:rsidRPr="0080371A" w:rsidRDefault="00CB50C2">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391E49">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391E49">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391E49">
      <w:rPr>
        <w:rFonts w:ascii="Segoe UI" w:hAnsi="Segoe UI"/>
        <w:sz w:val="22"/>
      </w:rPr>
      <w:fldChar w:fldCharType="separate"/>
    </w:r>
    <w:r w:rsidR="00391E49">
      <w:rPr>
        <w:rFonts w:ascii="Segoe UI" w:hAnsi="Segoe UI"/>
        <w:noProof/>
        <w:sz w:val="22"/>
      </w:rPr>
      <w:t>2</w:t>
    </w:r>
    <w:r w:rsidRPr="0080371A">
      <w:rPr>
        <w:rFonts w:ascii="Segoe UI" w:hAnsi="Segoe UI"/>
        <w:sz w:val="22"/>
      </w:rPr>
      <w:fldChar w:fldCharType="end"/>
    </w:r>
  </w:p>
  <w:p w:rsidR="00CB50C2" w:rsidRDefault="00CB5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C2" w:rsidRDefault="00CB50C2">
      <w:r>
        <w:separator/>
      </w:r>
    </w:p>
  </w:footnote>
  <w:footnote w:type="continuationSeparator" w:id="0">
    <w:p w:rsidR="00CB50C2" w:rsidRDefault="00CB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C2" w:rsidRDefault="00CB50C2">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64A38C6"/>
    <w:multiLevelType w:val="hybridMultilevel"/>
    <w:tmpl w:val="DE9C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B253D"/>
    <w:multiLevelType w:val="hybridMultilevel"/>
    <w:tmpl w:val="804C8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F612AB"/>
    <w:multiLevelType w:val="hybridMultilevel"/>
    <w:tmpl w:val="9912F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425"/>
  <w:noPunctuationKerning/>
  <w:characterSpacingControl w:val="doNotCompress"/>
  <w:hdrShapeDefaults>
    <o:shapedefaults v:ext="edit" spidmax="65537"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2 - 23 · 48133 Münster_x000d_Telefon: 0251 591-01 · Internet: www.lwl.org_x000d_Öffentliche Verkehrsmittel: ab Hbf Bussteig A,_x000d_Linien 2 und 10 bis Zumsandestraße"/>
    <w:docVar w:name="KtoNr" w:val="Konto der LWL-Finanzabteilung_x000d_Sparkasse Münsterland Ost · BLZ 400 501 50 · Konto-Nr. 409 706_x000d_IBAN: DE53 4005 0150 0000 4097 06 · BIC: WELADED1MST"/>
    <w:docVar w:name="SBDaten" w:val="Ansprechpartner:_x000d_Erwin Mustermann_x000d__x000d_Tel.:_x0009_0251 591-1234_x000d_Fax:_x0009_0251 591-4321_x000d_E-Mail:_x0009_erwin.mustermann@lwl.org"/>
  </w:docVars>
  <w:rsids>
    <w:rsidRoot w:val="00A50BE9"/>
    <w:rsid w:val="0004289E"/>
    <w:rsid w:val="00053A31"/>
    <w:rsid w:val="000A4501"/>
    <w:rsid w:val="000B60FE"/>
    <w:rsid w:val="000D15BB"/>
    <w:rsid w:val="000F7911"/>
    <w:rsid w:val="001160B8"/>
    <w:rsid w:val="001D66C7"/>
    <w:rsid w:val="001D743F"/>
    <w:rsid w:val="00237CFB"/>
    <w:rsid w:val="00287409"/>
    <w:rsid w:val="002C3B08"/>
    <w:rsid w:val="002E4DA2"/>
    <w:rsid w:val="00302517"/>
    <w:rsid w:val="003175F9"/>
    <w:rsid w:val="00324E61"/>
    <w:rsid w:val="00360C0E"/>
    <w:rsid w:val="00364F37"/>
    <w:rsid w:val="00385805"/>
    <w:rsid w:val="00391E49"/>
    <w:rsid w:val="003949AA"/>
    <w:rsid w:val="003B6F5D"/>
    <w:rsid w:val="003C2D20"/>
    <w:rsid w:val="003E5B0B"/>
    <w:rsid w:val="003E65AE"/>
    <w:rsid w:val="003F099C"/>
    <w:rsid w:val="003F0D6E"/>
    <w:rsid w:val="003F3AFE"/>
    <w:rsid w:val="00406A28"/>
    <w:rsid w:val="00437E03"/>
    <w:rsid w:val="00460286"/>
    <w:rsid w:val="00460FFC"/>
    <w:rsid w:val="004654CF"/>
    <w:rsid w:val="00471914"/>
    <w:rsid w:val="00474C6D"/>
    <w:rsid w:val="004840C1"/>
    <w:rsid w:val="00487D60"/>
    <w:rsid w:val="00494DC3"/>
    <w:rsid w:val="004E79B6"/>
    <w:rsid w:val="004F2FB9"/>
    <w:rsid w:val="00526264"/>
    <w:rsid w:val="00542653"/>
    <w:rsid w:val="0059055D"/>
    <w:rsid w:val="005A01EB"/>
    <w:rsid w:val="005C3C4D"/>
    <w:rsid w:val="005F5782"/>
    <w:rsid w:val="00615ED7"/>
    <w:rsid w:val="006308FD"/>
    <w:rsid w:val="0064193D"/>
    <w:rsid w:val="00654371"/>
    <w:rsid w:val="00673120"/>
    <w:rsid w:val="00676C94"/>
    <w:rsid w:val="00693C58"/>
    <w:rsid w:val="006D188A"/>
    <w:rsid w:val="006E24E4"/>
    <w:rsid w:val="006F7FB3"/>
    <w:rsid w:val="00710190"/>
    <w:rsid w:val="00710C8E"/>
    <w:rsid w:val="007221D2"/>
    <w:rsid w:val="007653B6"/>
    <w:rsid w:val="00797AE2"/>
    <w:rsid w:val="007E10E0"/>
    <w:rsid w:val="007E621E"/>
    <w:rsid w:val="0080371A"/>
    <w:rsid w:val="00804D01"/>
    <w:rsid w:val="00810D84"/>
    <w:rsid w:val="0084480E"/>
    <w:rsid w:val="0088744C"/>
    <w:rsid w:val="008903AB"/>
    <w:rsid w:val="008E0D87"/>
    <w:rsid w:val="00902BA4"/>
    <w:rsid w:val="009038C3"/>
    <w:rsid w:val="00951712"/>
    <w:rsid w:val="009658FB"/>
    <w:rsid w:val="00990CB2"/>
    <w:rsid w:val="009B4E56"/>
    <w:rsid w:val="009C58EE"/>
    <w:rsid w:val="00A50BE9"/>
    <w:rsid w:val="00A82D53"/>
    <w:rsid w:val="00AB07C0"/>
    <w:rsid w:val="00AC2188"/>
    <w:rsid w:val="00AE7C74"/>
    <w:rsid w:val="00B57745"/>
    <w:rsid w:val="00BB6681"/>
    <w:rsid w:val="00BD0723"/>
    <w:rsid w:val="00BD59A5"/>
    <w:rsid w:val="00BF53B6"/>
    <w:rsid w:val="00C25EEB"/>
    <w:rsid w:val="00C608DD"/>
    <w:rsid w:val="00C81BAC"/>
    <w:rsid w:val="00C9089F"/>
    <w:rsid w:val="00CA5B07"/>
    <w:rsid w:val="00CB50C2"/>
    <w:rsid w:val="00CB5935"/>
    <w:rsid w:val="00CE61BD"/>
    <w:rsid w:val="00CF6BAF"/>
    <w:rsid w:val="00D20A71"/>
    <w:rsid w:val="00D44310"/>
    <w:rsid w:val="00D91702"/>
    <w:rsid w:val="00DD6523"/>
    <w:rsid w:val="00DD7FAE"/>
    <w:rsid w:val="00DF2B6E"/>
    <w:rsid w:val="00E0400A"/>
    <w:rsid w:val="00E15D64"/>
    <w:rsid w:val="00E43800"/>
    <w:rsid w:val="00E71164"/>
    <w:rsid w:val="00E9128D"/>
    <w:rsid w:val="00ED53CF"/>
    <w:rsid w:val="00F350A3"/>
    <w:rsid w:val="00F37AC8"/>
    <w:rsid w:val="00F6295C"/>
    <w:rsid w:val="00FC0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6A1D448B-EE0E-42F8-97F5-122A575A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55D"/>
    <w:rPr>
      <w:rFonts w:ascii="Arial" w:hAnsi="Arial"/>
      <w:sz w:val="24"/>
      <w:szCs w:val="24"/>
    </w:rPr>
  </w:style>
  <w:style w:type="paragraph" w:styleId="berschrift1">
    <w:name w:val="heading 1"/>
    <w:basedOn w:val="Standard"/>
    <w:next w:val="Standard"/>
    <w:qFormat/>
    <w:rsid w:val="0059055D"/>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59055D"/>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59055D"/>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59055D"/>
    <w:pPr>
      <w:tabs>
        <w:tab w:val="center" w:pos="4536"/>
        <w:tab w:val="right" w:pos="9072"/>
      </w:tabs>
    </w:pPr>
    <w:rPr>
      <w:sz w:val="22"/>
    </w:rPr>
  </w:style>
  <w:style w:type="paragraph" w:styleId="Kopfzeile">
    <w:name w:val="header"/>
    <w:basedOn w:val="Standard"/>
    <w:semiHidden/>
    <w:rsid w:val="0059055D"/>
    <w:pPr>
      <w:tabs>
        <w:tab w:val="center" w:pos="4536"/>
        <w:tab w:val="right" w:pos="9072"/>
      </w:tabs>
    </w:pPr>
  </w:style>
  <w:style w:type="paragraph" w:styleId="Sprechblasentext">
    <w:name w:val="Balloon Text"/>
    <w:basedOn w:val="Standard"/>
    <w:link w:val="SprechblasentextZchn"/>
    <w:uiPriority w:val="99"/>
    <w:semiHidden/>
    <w:unhideWhenUsed/>
    <w:rsid w:val="006F7F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FB3"/>
    <w:rPr>
      <w:rFonts w:ascii="Tahoma" w:hAnsi="Tahoma" w:cs="Tahoma"/>
      <w:sz w:val="16"/>
      <w:szCs w:val="16"/>
    </w:rPr>
  </w:style>
  <w:style w:type="paragraph" w:styleId="Listenabsatz">
    <w:name w:val="List Paragraph"/>
    <w:basedOn w:val="Standard"/>
    <w:uiPriority w:val="34"/>
    <w:qFormat/>
    <w:rsid w:val="003F099C"/>
    <w:pPr>
      <w:ind w:left="720"/>
      <w:contextualSpacing/>
    </w:pPr>
  </w:style>
  <w:style w:type="character" w:styleId="Hyperlink">
    <w:name w:val="Hyperlink"/>
    <w:basedOn w:val="Absatz-Standardschriftart"/>
    <w:uiPriority w:val="99"/>
    <w:unhideWhenUsed/>
    <w:rsid w:val="003C2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esundheit@lw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lw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5C71-F84E-4208-8AAD-8AD6B90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8588</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Michaela Thier</dc:creator>
  <dc:description>Dieses Dokument wurde mit Voxi 2007 Ver. 2.00.0003 erstellt.</dc:description>
  <cp:lastModifiedBy>p023ps06</cp:lastModifiedBy>
  <cp:revision>2</cp:revision>
  <cp:lastPrinted>2018-08-02T08:33:00Z</cp:lastPrinted>
  <dcterms:created xsi:type="dcterms:W3CDTF">2022-07-07T08:44:00Z</dcterms:created>
  <dcterms:modified xsi:type="dcterms:W3CDTF">2022-07-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02.03.2015</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IT Service Abteilung</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Erwin Mustermann</vt:lpwstr>
  </property>
  <property fmtid="{D5CDD505-2E9C-101B-9397-08002B2CF9AE}" pid="10" name="Ort">
    <vt:lpwstr>Münster</vt:lpwstr>
  </property>
  <property fmtid="{D5CDD505-2E9C-101B-9397-08002B2CF9AE}" pid="11" name="Datum">
    <vt:lpwstr>02.03.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
  </property>
  <property fmtid="{D5CDD505-2E9C-101B-9397-08002B2CF9AE}" pid="46" name="DststCombo">
    <vt:lpwstr>LWL.IT</vt:lpwstr>
  </property>
  <property fmtid="{D5CDD505-2E9C-101B-9397-08002B2CF9AE}" pid="47" name="SBCombo">
    <vt:lpwstr>Mustermann, Erwin</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Erwin Mustermann</vt:lpwstr>
  </property>
  <property fmtid="{D5CDD505-2E9C-101B-9397-08002B2CF9AE}" pid="51" name="SBTelefon">
    <vt:lpwstr>0251 591-1234</vt:lpwstr>
  </property>
  <property fmtid="{D5CDD505-2E9C-101B-9397-08002B2CF9AE}" pid="52" name="SBTelefax">
    <vt:lpwstr>0251 591-4321</vt:lpwstr>
  </property>
  <property fmtid="{D5CDD505-2E9C-101B-9397-08002B2CF9AE}" pid="53" name="SBMobilCheck">
    <vt:lpwstr>0</vt:lpwstr>
  </property>
  <property fmtid="{D5CDD505-2E9C-101B-9397-08002B2CF9AE}" pid="54" name="SBMobil">
    <vt:lpwstr>0160 123456789</vt:lpwstr>
  </property>
  <property fmtid="{D5CDD505-2E9C-101B-9397-08002B2CF9AE}" pid="55" name="SBE-Mail">
    <vt:lpwstr>erwin.mustermann@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y fmtid="{D5CDD505-2E9C-101B-9397-08002B2CF9AE}" pid="63" name="sbzdfSBAbteilung">
    <vt:lpwstr>Abteilung</vt:lpwstr>
  </property>
  <property fmtid="{D5CDD505-2E9C-101B-9397-08002B2CF9AE}" pid="64" name="sbzdfSBFunktion">
    <vt:lpwstr>Funktion</vt:lpwstr>
  </property>
</Properties>
</file>